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511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D67EAE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2180685"/>
                  <wp:effectExtent l="19050" t="0" r="9525" b="0"/>
                  <wp:docPr id="2" name="Рисунок 1" descr="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73" cy="21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D67EAE" w:rsidRPr="00D67EAE" w:rsidRDefault="00D67EAE" w:rsidP="00D67EAE">
            <w:pPr>
              <w:pStyle w:val="a6"/>
              <w:spacing w:before="0" w:beforeAutospacing="0" w:after="107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67EAE">
              <w:rPr>
                <w:rFonts w:ascii="Arial" w:hAnsi="Arial" w:cs="Arial"/>
                <w:b/>
                <w:color w:val="C00000"/>
                <w:sz w:val="20"/>
                <w:szCs w:val="20"/>
              </w:rPr>
              <w:t>Сроки проведения мероприятия:</w:t>
            </w:r>
          </w:p>
          <w:p w:rsidR="00D67EAE" w:rsidRPr="00D67EAE" w:rsidRDefault="00D67EAE" w:rsidP="00D67EAE">
            <w:pPr>
              <w:pStyle w:val="a6"/>
              <w:spacing w:before="0" w:beforeAutospacing="0" w:after="107" w:afterAutospacing="0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7EA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 03.09.2018  по 25.10.2018г.</w:t>
            </w:r>
          </w:p>
          <w:p w:rsidR="00D67EAE" w:rsidRPr="00D67EAE" w:rsidRDefault="00D67EAE" w:rsidP="00D67EAE">
            <w:pPr>
              <w:pStyle w:val="a6"/>
              <w:spacing w:before="0" w:beforeAutospacing="0" w:after="107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67EAE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Приём заявок: </w:t>
            </w:r>
          </w:p>
          <w:p w:rsidR="00D67EAE" w:rsidRPr="00D67EAE" w:rsidRDefault="00D67EAE" w:rsidP="00D67EAE">
            <w:pPr>
              <w:pStyle w:val="a6"/>
              <w:spacing w:before="0" w:beforeAutospacing="0" w:after="107" w:afterAutospacing="0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7EA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 03.09.2018  по 25.10.2018г.</w:t>
            </w:r>
          </w:p>
          <w:p w:rsidR="00D67EAE" w:rsidRPr="00D67EAE" w:rsidRDefault="00D67EAE" w:rsidP="00D67EAE">
            <w:pPr>
              <w:pStyle w:val="a6"/>
              <w:spacing w:before="0" w:beforeAutospacing="0" w:after="107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67EAE">
              <w:rPr>
                <w:rFonts w:ascii="Arial" w:hAnsi="Arial" w:cs="Arial"/>
                <w:b/>
                <w:color w:val="C00000"/>
                <w:sz w:val="20"/>
                <w:szCs w:val="20"/>
              </w:rPr>
              <w:t>Подведение итогов мероприятия:</w:t>
            </w:r>
          </w:p>
          <w:p w:rsidR="00D67EAE" w:rsidRPr="00D67EAE" w:rsidRDefault="00D67EAE" w:rsidP="00D67EAE">
            <w:pPr>
              <w:pStyle w:val="a6"/>
              <w:spacing w:before="0" w:beforeAutospacing="0" w:after="107" w:afterAutospacing="0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D67EAE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 09.11.2018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EAE" w:rsidRDefault="00D67EAE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C16A6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7EAE" w:rsidRPr="00504F94" w:rsidRDefault="00D67EAE" w:rsidP="00D67EAE">
      <w:pPr>
        <w:jc w:val="center"/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</w:pP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сероссийская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икторина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 "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збука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езопасности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на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дороге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" 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о</w:t>
      </w:r>
      <w:r w:rsidRPr="00504F94">
        <w:rPr>
          <w:rFonts w:ascii="Bradley Hand ITC" w:hAnsi="Bradley Hand ITC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504F9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ДД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 w:rsidR="00D67E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67E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ктори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 w:rsidR="00D67E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кторина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</w:t>
      </w:r>
      <w:r w:rsidR="00D67EAE"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о</w:t>
      </w:r>
      <w:r w:rsidR="00D67E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 викторины</w:t>
      </w:r>
      <w:r w:rsidR="00D67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</w:t>
      </w:r>
      <w:r w:rsidR="00D67EAE"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о</w:t>
      </w:r>
      <w:r w:rsidR="00D67E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 викторин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</w:t>
      </w:r>
      <w:r w:rsidR="00D67E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ины</w:t>
      </w:r>
    </w:p>
    <w:p w:rsidR="00D67EAE" w:rsidRPr="00D67EAE" w:rsidRDefault="00D67EAE" w:rsidP="00D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D67EAE">
        <w:rPr>
          <w:rFonts w:ascii="Times New Roman" w:hAnsi="Times New Roman" w:cs="Times New Roman"/>
          <w:b/>
          <w:sz w:val="24"/>
          <w:szCs w:val="24"/>
        </w:rPr>
        <w:t>Образовательный аспект:</w:t>
      </w:r>
      <w:r w:rsidRPr="00D67EAE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дорожными знаками, светофором, пешеходным переходом и работой постового. Закрепить основные цвета (красный, желтый, зеленый), закреплять знания об основных видах транспорта, активизировать в речи детей слова на дорожную тематику, закреплять умение действовать по сигналу взрослого. </w:t>
      </w:r>
    </w:p>
    <w:p w:rsidR="00D67EAE" w:rsidRPr="00D67EAE" w:rsidRDefault="00D67EAE" w:rsidP="00D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D67EAE">
        <w:rPr>
          <w:rFonts w:ascii="Times New Roman" w:hAnsi="Times New Roman" w:cs="Times New Roman"/>
          <w:b/>
          <w:sz w:val="24"/>
          <w:szCs w:val="24"/>
        </w:rPr>
        <w:t>Коррекционный аспект:</w:t>
      </w:r>
      <w:r w:rsidRPr="00D67EAE">
        <w:rPr>
          <w:rFonts w:ascii="Times New Roman" w:hAnsi="Times New Roman" w:cs="Times New Roman"/>
          <w:sz w:val="24"/>
          <w:szCs w:val="24"/>
        </w:rPr>
        <w:t xml:space="preserve"> Развитие эмоционально-волевой сферы. Развитие воображения, фантазии. Развивать память, внимание и координацию движений. </w:t>
      </w:r>
    </w:p>
    <w:p w:rsidR="008B3ACE" w:rsidRDefault="00D67EAE" w:rsidP="00D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D67EAE">
        <w:rPr>
          <w:rFonts w:ascii="Times New Roman" w:hAnsi="Times New Roman" w:cs="Times New Roman"/>
          <w:b/>
          <w:sz w:val="24"/>
          <w:szCs w:val="24"/>
        </w:rPr>
        <w:t>Воспитательный аспект:</w:t>
      </w:r>
      <w:r w:rsidRPr="00D67EAE">
        <w:rPr>
          <w:rFonts w:ascii="Times New Roman" w:hAnsi="Times New Roman" w:cs="Times New Roman"/>
          <w:sz w:val="24"/>
          <w:szCs w:val="24"/>
        </w:rPr>
        <w:t xml:space="preserve"> Поощрять желание участвовать в играх, воспитывать активность, развивать внимание и сосредоточенность, формировать умение и навыки вступать в игровое взаимодействие со сверстниками, воспитывать навыки выполнения основных правил дорожного движения и безопасном поведении на дорогах.</w:t>
      </w:r>
    </w:p>
    <w:p w:rsidR="00504F94" w:rsidRDefault="00504F94" w:rsidP="00D67E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 w:rsidR="00D67E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кторины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67EAE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и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="00D67EAE" w:rsidRPr="00D67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любых учебных заведений с 1 по 3 классы и воспитанники дошкольных учреждений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4F9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435C3">
        <w:rPr>
          <w:rFonts w:ascii="Times New Roman" w:hAnsi="Times New Roman" w:cs="Times New Roman"/>
          <w:sz w:val="24"/>
          <w:szCs w:val="24"/>
          <w:lang w:eastAsia="ru-RU"/>
        </w:rPr>
        <w:t>, 4.4.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4F94">
        <w:rPr>
          <w:rFonts w:ascii="Times New Roman" w:hAnsi="Times New Roman" w:cs="Times New Roman"/>
          <w:sz w:val="24"/>
          <w:szCs w:val="24"/>
          <w:lang w:eastAsia="ru-RU"/>
        </w:rPr>
        <w:t xml:space="preserve"> и 6.2.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>3.2. Участие 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</w:t>
      </w:r>
      <w:r w:rsidR="00D67EAE">
        <w:rPr>
          <w:rFonts w:ascii="Times New Roman" w:hAnsi="Times New Roman" w:cs="Times New Roman"/>
          <w:sz w:val="24"/>
          <w:szCs w:val="24"/>
        </w:rPr>
        <w:t>Викторины</w:t>
      </w:r>
      <w:r w:rsidR="00F40CF8">
        <w:rPr>
          <w:rFonts w:ascii="Times New Roman" w:hAnsi="Times New Roman" w:cs="Times New Roman"/>
          <w:sz w:val="24"/>
          <w:szCs w:val="24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504F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14EB" w:rsidRDefault="003114EB" w:rsidP="003114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личество участников от одного ОУ не менее 5.</w:t>
      </w:r>
    </w:p>
    <w:p w:rsidR="003114EB" w:rsidRDefault="003114EB" w:rsidP="007B53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4F94" w:rsidRDefault="00504F94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участия 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м </w:t>
      </w:r>
      <w:r w:rsidR="00504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кторины 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D67EA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B305FF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D67EAE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5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B305FF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>(</w:t>
      </w:r>
      <w:r w:rsidR="00D67EAE">
        <w:rPr>
          <w:rFonts w:ascii="Times New Roman" w:hAnsi="Times New Roman" w:cs="Times New Roman"/>
          <w:sz w:val="24"/>
          <w:szCs w:val="24"/>
        </w:rPr>
        <w:t>10</w:t>
      </w:r>
      <w:r w:rsidR="00B60D62">
        <w:rPr>
          <w:rFonts w:ascii="Times New Roman" w:hAnsi="Times New Roman" w:cs="Times New Roman"/>
          <w:sz w:val="24"/>
          <w:szCs w:val="24"/>
        </w:rPr>
        <w:t xml:space="preserve">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504F94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 xml:space="preserve">Организационный взнос расходуется на разработку наградного материала, организационное и методическое обеспечение </w:t>
      </w:r>
      <w:r w:rsidR="00D67EAE">
        <w:rPr>
          <w:rFonts w:ascii="Times New Roman" w:hAnsi="Times New Roman" w:cs="Times New Roman"/>
          <w:sz w:val="24"/>
          <w:szCs w:val="24"/>
        </w:rPr>
        <w:t>Викторины</w:t>
      </w:r>
      <w:r w:rsidRPr="00CE54DF">
        <w:rPr>
          <w:rFonts w:ascii="Times New Roman" w:hAnsi="Times New Roman" w:cs="Times New Roman"/>
          <w:sz w:val="24"/>
          <w:szCs w:val="24"/>
        </w:rPr>
        <w:t>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="00D67EAE">
        <w:rPr>
          <w:rFonts w:ascii="Times New Roman" w:hAnsi="Times New Roman" w:cs="Times New Roman"/>
          <w:sz w:val="24"/>
          <w:szCs w:val="24"/>
        </w:rPr>
        <w:t xml:space="preserve">Для получения файла с заданиями, </w:t>
      </w:r>
      <w:r w:rsidRPr="00CE54DF">
        <w:rPr>
          <w:rFonts w:ascii="Times New Roman" w:hAnsi="Times New Roman" w:cs="Times New Roman"/>
          <w:sz w:val="24"/>
          <w:szCs w:val="24"/>
        </w:rPr>
        <w:t>отсканированную или сфотографированную квитанцию следует отправить вместе с заявкой участника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504F94" w:rsidRDefault="00C14334" w:rsidP="00C14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F94">
        <w:rPr>
          <w:rFonts w:ascii="Times New Roman" w:hAnsi="Times New Roman" w:cs="Times New Roman"/>
          <w:color w:val="C00000"/>
          <w:sz w:val="24"/>
          <w:szCs w:val="24"/>
        </w:rPr>
        <w:t xml:space="preserve">В течение двух дней после отправки вы должны получить подтверждение о получении материалов и регистрации в </w:t>
      </w:r>
      <w:r w:rsidR="00D67EAE" w:rsidRPr="00504F94">
        <w:rPr>
          <w:rFonts w:ascii="Times New Roman" w:hAnsi="Times New Roman" w:cs="Times New Roman"/>
          <w:color w:val="C00000"/>
          <w:sz w:val="24"/>
          <w:szCs w:val="24"/>
        </w:rPr>
        <w:t>мероприятии</w:t>
      </w:r>
      <w:r w:rsidRPr="00504F94">
        <w:rPr>
          <w:rFonts w:ascii="Times New Roman" w:hAnsi="Times New Roman" w:cs="Times New Roman"/>
          <w:color w:val="C00000"/>
          <w:sz w:val="24"/>
          <w:szCs w:val="24"/>
        </w:rPr>
        <w:t>. Если таковое не произошло, значит, ваше письмо не получено, и необходимо продублировать его еще раз.</w:t>
      </w:r>
      <w:r w:rsidRPr="00504F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F403E0">
        <w:rPr>
          <w:rFonts w:ascii="Times New Roman" w:hAnsi="Times New Roman" w:cs="Times New Roman"/>
          <w:b/>
          <w:sz w:val="24"/>
          <w:szCs w:val="24"/>
        </w:rPr>
        <w:t>Викторины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F403E0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F403E0" w:rsidRPr="001F56B9" w:rsidRDefault="00F403E0" w:rsidP="00F403E0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8251F"/>
          <w:sz w:val="24"/>
          <w:szCs w:val="24"/>
        </w:rPr>
        <w:t>5.3. Скачайте задания</w:t>
      </w:r>
      <w:r w:rsidR="00504F94">
        <w:rPr>
          <w:rFonts w:ascii="Times New Roman" w:hAnsi="Times New Roman" w:cs="Times New Roman"/>
          <w:color w:val="28251F"/>
          <w:sz w:val="24"/>
          <w:szCs w:val="24"/>
        </w:rPr>
        <w:t xml:space="preserve"> Викторины</w:t>
      </w:r>
      <w:r>
        <w:rPr>
          <w:rFonts w:ascii="Times New Roman" w:hAnsi="Times New Roman" w:cs="Times New Roman"/>
          <w:color w:val="28251F"/>
          <w:sz w:val="24"/>
          <w:szCs w:val="24"/>
        </w:rPr>
        <w:t xml:space="preserve"> самостоятельно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F403E0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403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E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F403E0">
        <w:rPr>
          <w:rFonts w:ascii="Times New Roman" w:hAnsi="Times New Roman" w:cs="Times New Roman"/>
          <w:sz w:val="24"/>
          <w:szCs w:val="24"/>
        </w:rPr>
        <w:t>6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0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03E0" w:rsidRPr="009544F5" w:rsidRDefault="00F403E0" w:rsidP="00F403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544F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 </w:t>
      </w:r>
      <w:r w:rsidRPr="009544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ритерии для проверки выполненных заданий</w:t>
      </w:r>
    </w:p>
    <w:p w:rsidR="00F403E0" w:rsidRDefault="00F403E0" w:rsidP="00F403E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t468632134"/>
      <w:bookmarkEnd w:id="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94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Pr="00E947F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параметров используется оценочная шкала</w:t>
      </w:r>
      <w:r w:rsidRPr="0069493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403E0" w:rsidRPr="009544F5" w:rsidRDefault="00F403E0" w:rsidP="00F403E0">
      <w:pPr>
        <w:pStyle w:val="a4"/>
        <w:ind w:left="567"/>
        <w:rPr>
          <w:rFonts w:ascii="Times New Roman" w:hAnsi="Times New Roman" w:cs="Times New Roman"/>
          <w:i/>
          <w:shd w:val="clear" w:color="auto" w:fill="FFFFFF"/>
        </w:rPr>
      </w:pPr>
      <w:r w:rsidRPr="009544F5">
        <w:rPr>
          <w:rFonts w:ascii="Times New Roman" w:hAnsi="Times New Roman" w:cs="Times New Roman"/>
          <w:i/>
          <w:shd w:val="clear" w:color="auto" w:fill="FFFFFF"/>
        </w:rPr>
        <w:t xml:space="preserve">4 балла – ставится, если ребенок самостоятельно правильно ответил на задание. </w:t>
      </w:r>
    </w:p>
    <w:p w:rsidR="00F403E0" w:rsidRPr="009544F5" w:rsidRDefault="00F403E0" w:rsidP="00F403E0">
      <w:pPr>
        <w:pStyle w:val="a4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544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 балла – педагог оказывал незначительную помощь в решении задания. </w:t>
      </w:r>
    </w:p>
    <w:p w:rsidR="00F403E0" w:rsidRPr="009544F5" w:rsidRDefault="00F403E0" w:rsidP="00F403E0">
      <w:pPr>
        <w:pStyle w:val="a4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544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 балла – помощь педагога значительна. </w:t>
      </w:r>
    </w:p>
    <w:p w:rsidR="00F403E0" w:rsidRPr="009544F5" w:rsidRDefault="00F403E0" w:rsidP="00F403E0">
      <w:pPr>
        <w:pStyle w:val="a4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544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 балл – ребенок не справляется с заданием. </w:t>
      </w:r>
    </w:p>
    <w:p w:rsidR="00F403E0" w:rsidRDefault="00F403E0" w:rsidP="00F403E0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5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ллы суммируются, и выводится средний балл. </w:t>
      </w:r>
    </w:p>
    <w:p w:rsidR="00F403E0" w:rsidRPr="0039579D" w:rsidRDefault="00F403E0" w:rsidP="00F403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2.</w:t>
      </w:r>
      <w:r w:rsidRPr="00F403E0">
        <w:t xml:space="preserve"> </w:t>
      </w:r>
      <w:r w:rsidRPr="00F403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 проведения викторины Организатор отправляет </w:t>
      </w:r>
      <w:proofErr w:type="spellStart"/>
      <w:r w:rsidRPr="00F403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отчет</w:t>
      </w:r>
      <w:proofErr w:type="spellEnd"/>
      <w:r w:rsidRPr="00F403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проведенной работе (по желанию Организатора) и протокол проверки на электронную почту Оргкомитета </w:t>
      </w:r>
      <w:r w:rsidRPr="00F403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5.izmerenie@mail.</w:t>
      </w:r>
      <w:r w:rsidRPr="00F403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u, не позднее </w:t>
      </w:r>
      <w:r w:rsidRPr="00F403E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1 ноября 2018 г.</w:t>
      </w:r>
    </w:p>
    <w:p w:rsidR="00F403E0" w:rsidRDefault="00F403E0" w:rsidP="00F403E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отографии</w:t>
      </w:r>
      <w:r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ницах нашего сайт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F403E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22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8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504F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кторины</w:t>
      </w:r>
    </w:p>
    <w:p w:rsidR="000228B0" w:rsidRDefault="00F403E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28B0">
        <w:rPr>
          <w:rFonts w:ascii="Times New Roman" w:hAnsi="Times New Roman" w:cs="Times New Roman"/>
          <w:sz w:val="24"/>
          <w:szCs w:val="24"/>
        </w:rPr>
        <w:t>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F403E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28B0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F403E0" w:rsidRDefault="00F403E0" w:rsidP="00F403E0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504F94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 xml:space="preserve">группы ДОУ от </w:t>
      </w:r>
      <w:r w:rsidR="00504F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504F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403E0" w:rsidRDefault="00F403E0" w:rsidP="00F403E0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подготовительной группы ДОУ от </w:t>
      </w:r>
      <w:r w:rsidR="00504F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 7 лет;</w:t>
      </w:r>
    </w:p>
    <w:p w:rsidR="00F403E0" w:rsidRDefault="00F403E0" w:rsidP="00F403E0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3</w:t>
      </w:r>
      <w:r w:rsidR="00504F94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0228B0" w:rsidRDefault="00F403E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228B0">
        <w:rPr>
          <w:rFonts w:ascii="Times New Roman" w:hAnsi="Times New Roman" w:cs="Times New Roman"/>
          <w:sz w:val="24"/>
          <w:szCs w:val="24"/>
        </w:rPr>
        <w:t>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 w:rsidR="000228B0">
        <w:rPr>
          <w:rFonts w:ascii="Times New Roman" w:hAnsi="Times New Roman" w:cs="Times New Roman"/>
          <w:sz w:val="24"/>
          <w:szCs w:val="24"/>
        </w:rPr>
        <w:t>. Победители награж</w:t>
      </w:r>
      <w:r>
        <w:rPr>
          <w:rFonts w:ascii="Times New Roman" w:hAnsi="Times New Roman" w:cs="Times New Roman"/>
          <w:sz w:val="24"/>
          <w:szCs w:val="24"/>
        </w:rPr>
        <w:t>даются дипломами Всероссийской викторины</w:t>
      </w:r>
      <w:r w:rsidR="000228B0">
        <w:rPr>
          <w:rFonts w:ascii="Times New Roman" w:hAnsi="Times New Roman" w:cs="Times New Roman"/>
          <w:sz w:val="24"/>
          <w:szCs w:val="24"/>
        </w:rPr>
        <w:t xml:space="preserve"> </w:t>
      </w:r>
      <w:r w:rsidR="000228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8B0">
        <w:rPr>
          <w:rFonts w:ascii="Times New Roman" w:hAnsi="Times New Roman" w:cs="Times New Roman"/>
          <w:sz w:val="24"/>
          <w:szCs w:val="24"/>
        </w:rPr>
        <w:t xml:space="preserve">, </w:t>
      </w:r>
      <w:r w:rsidR="000228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228B0" w:rsidRPr="000228B0">
        <w:rPr>
          <w:rFonts w:ascii="Times New Roman" w:hAnsi="Times New Roman" w:cs="Times New Roman"/>
          <w:sz w:val="24"/>
          <w:szCs w:val="24"/>
        </w:rPr>
        <w:t xml:space="preserve"> </w:t>
      </w:r>
      <w:r w:rsidR="000228B0">
        <w:rPr>
          <w:rFonts w:ascii="Times New Roman" w:hAnsi="Times New Roman" w:cs="Times New Roman"/>
          <w:sz w:val="24"/>
          <w:szCs w:val="24"/>
        </w:rPr>
        <w:t xml:space="preserve">и </w:t>
      </w:r>
      <w:r w:rsidR="000228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228B0"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 w:rsidR="00022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0228B0">
        <w:rPr>
          <w:rFonts w:ascii="Times New Roman" w:hAnsi="Times New Roman" w:cs="Times New Roman"/>
          <w:sz w:val="24"/>
          <w:szCs w:val="24"/>
        </w:rPr>
        <w:t xml:space="preserve"> или </w:t>
      </w:r>
      <w:r w:rsidR="000228B0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0228B0"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F403E0" w:rsidRDefault="00F403E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228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28B0">
        <w:rPr>
          <w:rFonts w:ascii="Times New Roman" w:eastAsia="Times New Roman" w:hAnsi="Times New Roman" w:cs="Times New Roman"/>
          <w:sz w:val="24"/>
          <w:szCs w:val="24"/>
        </w:rPr>
        <w:t xml:space="preserve">. Результаты </w:t>
      </w:r>
      <w:r w:rsidR="00504F94">
        <w:rPr>
          <w:rFonts w:ascii="Times New Roman" w:eastAsia="Times New Roman" w:hAnsi="Times New Roman" w:cs="Times New Roman"/>
          <w:sz w:val="24"/>
          <w:szCs w:val="24"/>
        </w:rPr>
        <w:t>Викт</w:t>
      </w:r>
      <w:r>
        <w:rPr>
          <w:rFonts w:ascii="Times New Roman" w:eastAsia="Times New Roman" w:hAnsi="Times New Roman" w:cs="Times New Roman"/>
          <w:sz w:val="24"/>
          <w:szCs w:val="24"/>
        </w:rPr>
        <w:t>орины</w:t>
      </w:r>
      <w:r w:rsidR="000228B0">
        <w:rPr>
          <w:rFonts w:ascii="Times New Roman" w:eastAsia="Times New Roman" w:hAnsi="Times New Roman" w:cs="Times New Roman"/>
          <w:sz w:val="24"/>
          <w:szCs w:val="24"/>
        </w:rPr>
        <w:t xml:space="preserve"> будут подведены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9</w:t>
      </w:r>
      <w:r w:rsidR="000228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B305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1</w:t>
      </w:r>
      <w:r w:rsidR="000228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F403E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28B0">
        <w:rPr>
          <w:rFonts w:ascii="Times New Roman" w:hAnsi="Times New Roman" w:cs="Times New Roman"/>
          <w:sz w:val="24"/>
          <w:szCs w:val="24"/>
        </w:rPr>
        <w:t>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 w:rsidR="000228B0">
        <w:rPr>
          <w:rFonts w:ascii="Times New Roman" w:hAnsi="Times New Roman" w:cs="Times New Roman"/>
          <w:sz w:val="24"/>
          <w:szCs w:val="24"/>
        </w:rPr>
        <w:t xml:space="preserve">. 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F403E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228B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F403E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43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6.2</w:t>
      </w:r>
      <w:r w:rsidR="0002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F403E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228B0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0228B0" w:rsidRDefault="00B435C3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28B0">
        <w:rPr>
          <w:rFonts w:ascii="Times New Roman" w:hAnsi="Times New Roman" w:cs="Times New Roman"/>
          <w:sz w:val="24"/>
          <w:szCs w:val="24"/>
        </w:rPr>
        <w:t>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 w:rsidR="00022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</w:t>
      </w:r>
      <w:r w:rsidR="00F403E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и</w:t>
      </w:r>
      <w:r w:rsidR="000228B0">
        <w:rPr>
          <w:rFonts w:ascii="Times New Roman" w:hAnsi="Times New Roman" w:cs="Times New Roman"/>
          <w:color w:val="000000" w:themeColor="text1"/>
          <w:sz w:val="24"/>
          <w:szCs w:val="24"/>
        </w:rPr>
        <w:t>, получают с</w:t>
      </w:r>
      <w:r w:rsidR="00F403E0">
        <w:rPr>
          <w:rFonts w:ascii="Times New Roman" w:hAnsi="Times New Roman" w:cs="Times New Roman"/>
          <w:color w:val="000000" w:themeColor="text1"/>
          <w:sz w:val="24"/>
          <w:szCs w:val="24"/>
        </w:rPr>
        <w:t>ертификат куратора Всероссийской викторины</w:t>
      </w:r>
      <w:r w:rsidR="0002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28B0" w:rsidRDefault="00B435C3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28B0">
        <w:rPr>
          <w:rFonts w:ascii="Times New Roman" w:hAnsi="Times New Roman" w:cs="Times New Roman"/>
          <w:sz w:val="24"/>
          <w:szCs w:val="24"/>
        </w:rPr>
        <w:t>.2. ЦИР «Пятое измерение» отмеч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228B0">
        <w:rPr>
          <w:rFonts w:ascii="Times New Roman" w:hAnsi="Times New Roman" w:cs="Times New Roman"/>
          <w:sz w:val="24"/>
          <w:szCs w:val="24"/>
        </w:rPr>
        <w:t xml:space="preserve">т благодарственным письмом организаторов, кураторов и образовательное учреждение, принявшее участие </w:t>
      </w:r>
      <w:r>
        <w:rPr>
          <w:rFonts w:ascii="Times New Roman" w:hAnsi="Times New Roman" w:cs="Times New Roman"/>
          <w:sz w:val="24"/>
          <w:szCs w:val="24"/>
        </w:rPr>
        <w:t>в мероприятии</w:t>
      </w:r>
      <w:r w:rsidR="000228B0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Всероссийско</w:t>
      </w:r>
      <w:r w:rsidR="00F403E0">
        <w:rPr>
          <w:rFonts w:ascii="Times New Roman" w:hAnsi="Times New Roman" w:cs="Times New Roman"/>
          <w:sz w:val="24"/>
          <w:szCs w:val="24"/>
        </w:rPr>
        <w:t>й викторины</w:t>
      </w:r>
      <w:r w:rsidR="00504F94">
        <w:rPr>
          <w:rFonts w:ascii="Times New Roman" w:hAnsi="Times New Roman" w:cs="Times New Roman"/>
          <w:sz w:val="24"/>
          <w:szCs w:val="24"/>
        </w:rPr>
        <w:t xml:space="preserve"> </w:t>
      </w:r>
      <w:r w:rsidR="00504F94" w:rsidRPr="00504F94">
        <w:rPr>
          <w:rFonts w:ascii="Times New Roman" w:hAnsi="Times New Roman" w:cs="Times New Roman"/>
          <w:sz w:val="24"/>
          <w:szCs w:val="24"/>
        </w:rPr>
        <w:t>"Азбука безопасности на дороге" по правилам дорожного движения</w:t>
      </w:r>
      <w:r w:rsidR="0002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28B0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022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0228B0">
        <w:rPr>
          <w:rFonts w:ascii="Times New Roman" w:hAnsi="Times New Roman" w:cs="Times New Roman"/>
          <w:sz w:val="24"/>
          <w:szCs w:val="24"/>
        </w:rPr>
        <w:t xml:space="preserve"> или </w:t>
      </w:r>
      <w:r w:rsidR="000228B0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0228B0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504F94">
      <w:pPr>
        <w:pStyle w:val="a4"/>
        <w:jc w:val="center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504F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кторин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2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3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4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B1C6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14E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04F94"/>
    <w:rsid w:val="00516AEF"/>
    <w:rsid w:val="005378EA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A60BA"/>
    <w:rsid w:val="008B3ACE"/>
    <w:rsid w:val="008C56A7"/>
    <w:rsid w:val="008C7022"/>
    <w:rsid w:val="008D6AB6"/>
    <w:rsid w:val="0090087A"/>
    <w:rsid w:val="009018FE"/>
    <w:rsid w:val="00901BD2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174F9"/>
    <w:rsid w:val="00A20200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5C3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BC3"/>
    <w:rsid w:val="00D673EF"/>
    <w:rsid w:val="00D67EAE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3E0"/>
    <w:rsid w:val="00F40CF8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www.p-izmer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5.izmerenie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5.izmerenie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NGVu/CFfgSJ3n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F8F1-CF2A-4324-AA65-4C73AD9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30T11:10:00Z</dcterms:created>
  <dcterms:modified xsi:type="dcterms:W3CDTF">2018-08-30T11:10:00Z</dcterms:modified>
</cp:coreProperties>
</file>